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88" w:rsidRPr="00A05588" w:rsidRDefault="00A05588" w:rsidP="000C6474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A05588">
        <w:t>ОТЧЕТ</w:t>
      </w:r>
    </w:p>
    <w:p w:rsidR="000C6474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0C6474">
        <w:t xml:space="preserve"> программы «Комплексное развитий сельских территорий»</w:t>
      </w:r>
      <w:r w:rsidRPr="00A05588">
        <w:t xml:space="preserve">   </w:t>
      </w:r>
    </w:p>
    <w:p w:rsidR="00A05588" w:rsidRPr="00A05588" w:rsidRDefault="000C6474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</w:t>
      </w:r>
      <w:r w:rsidR="00580EFB">
        <w:t>9</w:t>
      </w:r>
      <w:r>
        <w:t xml:space="preserve"> </w:t>
      </w:r>
      <w:r w:rsidR="00B20E62">
        <w:t>мес. 2020</w:t>
      </w:r>
      <w:r w:rsidR="00A05588" w:rsidRPr="00A05588">
        <w:t>г.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Номер и наименование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Ответственный </w:t>
            </w:r>
            <w:r w:rsidRPr="00DD21C5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DD21C5">
              <w:rPr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DD21C5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езультат 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Факти-ческая дата начала</w:t>
            </w:r>
            <w:r w:rsidRPr="00DD21C5">
              <w:rPr>
                <w:sz w:val="22"/>
                <w:szCs w:val="22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Фактическая дата окончания</w:t>
            </w:r>
            <w:r w:rsidRPr="00DD21C5">
              <w:rPr>
                <w:sz w:val="22"/>
                <w:szCs w:val="22"/>
              </w:rPr>
              <w:br/>
              <w:t xml:space="preserve">реализации, </w:t>
            </w:r>
            <w:r w:rsidRPr="00DD21C5">
              <w:rPr>
                <w:sz w:val="22"/>
                <w:szCs w:val="22"/>
              </w:rPr>
              <w:br/>
              <w:t xml:space="preserve">наступления </w:t>
            </w:r>
            <w:r w:rsidRPr="00DD21C5">
              <w:rPr>
                <w:sz w:val="22"/>
                <w:szCs w:val="22"/>
              </w:rPr>
              <w:br/>
              <w:t xml:space="preserve">контрольного </w:t>
            </w:r>
            <w:r w:rsidRPr="00DD21C5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асходы местного бюджета на реализацию </w:t>
            </w: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:rsidR="00A05588" w:rsidRPr="00DD21C5" w:rsidRDefault="00C34F2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127" w:history="1">
              <w:r w:rsidR="00A05588" w:rsidRPr="00DD21C5">
                <w:rPr>
                  <w:rFonts w:cs="Calibri"/>
                  <w:sz w:val="22"/>
                  <w:szCs w:val="22"/>
                </w:rPr>
                <w:t>&lt;2&gt;</w:t>
              </w:r>
            </w:hyperlink>
          </w:p>
        </w:tc>
      </w:tr>
      <w:tr w:rsidR="00A05588" w:rsidRPr="00A05588" w:rsidTr="00A069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blHeader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:rsidTr="00A06944">
        <w:trPr>
          <w:trHeight w:val="202"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25875" w:rsidRPr="007C3416" w:rsidRDefault="00625875" w:rsidP="00625875">
            <w:pPr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Подпрограмма 1</w:t>
            </w:r>
          </w:p>
          <w:p w:rsidR="00A05588" w:rsidRPr="007C3416" w:rsidRDefault="00625875" w:rsidP="006258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2268" w:type="dxa"/>
          </w:tcPr>
          <w:p w:rsidR="00A05588" w:rsidRPr="007C3416" w:rsidRDefault="0062587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Испо</w:t>
            </w:r>
            <w:r w:rsidR="007C3416">
              <w:rPr>
                <w:sz w:val="22"/>
                <w:szCs w:val="22"/>
              </w:rPr>
              <w:t>лняющий обязанности главы Администрации Цимлянского</w:t>
            </w:r>
            <w:r w:rsidR="00DD21C5">
              <w:rPr>
                <w:sz w:val="22"/>
                <w:szCs w:val="22"/>
              </w:rPr>
              <w:t xml:space="preserve"> района по сельскому хозяйству, ГО и ЧС – начальника отдела сельского хозяйства Куфаев Л.Г.</w:t>
            </w:r>
          </w:p>
        </w:tc>
        <w:tc>
          <w:tcPr>
            <w:tcW w:w="1417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A05588" w:rsidRPr="007C3416" w:rsidRDefault="00775A9F" w:rsidP="00580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80E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0" w:type="dxa"/>
          </w:tcPr>
          <w:p w:rsidR="00A05588" w:rsidRPr="00580EFB" w:rsidRDefault="00775A9F" w:rsidP="00580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15</w:t>
            </w:r>
            <w:r w:rsidR="00580EFB">
              <w:rPr>
                <w:sz w:val="22"/>
                <w:szCs w:val="22"/>
              </w:rPr>
              <w:t>5</w:t>
            </w:r>
            <w:r w:rsidR="00C26F60" w:rsidRPr="00580EF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05588" w:rsidRPr="008F0003" w:rsidRDefault="00935573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03">
              <w:rPr>
                <w:sz w:val="22"/>
                <w:szCs w:val="22"/>
              </w:rPr>
              <w:t>154,6</w:t>
            </w:r>
          </w:p>
        </w:tc>
        <w:tc>
          <w:tcPr>
            <w:tcW w:w="1558" w:type="dxa"/>
          </w:tcPr>
          <w:p w:rsidR="00A05588" w:rsidRPr="008F0003" w:rsidRDefault="00935573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03">
              <w:rPr>
                <w:sz w:val="22"/>
                <w:szCs w:val="22"/>
              </w:rPr>
              <w:t>0,4</w:t>
            </w:r>
          </w:p>
          <w:p w:rsidR="0096765A" w:rsidRPr="008F0003" w:rsidRDefault="008F0003" w:rsidP="0014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округления цифровых значений.</w:t>
            </w:r>
          </w:p>
        </w:tc>
      </w:tr>
      <w:tr w:rsidR="008F0003" w:rsidRPr="00A05588" w:rsidTr="00A06944">
        <w:trPr>
          <w:trHeight w:val="263"/>
          <w:tblCellSpacing w:w="5" w:type="nil"/>
        </w:trPr>
        <w:tc>
          <w:tcPr>
            <w:tcW w:w="426" w:type="dxa"/>
          </w:tcPr>
          <w:p w:rsidR="008F0003" w:rsidRPr="00A05588" w:rsidRDefault="008F0003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F0003" w:rsidRPr="007C3416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</w:p>
          <w:p w:rsidR="008F000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1</w:t>
            </w:r>
          </w:p>
          <w:p w:rsidR="008F0003" w:rsidRPr="007C3416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граждан, проживающих в сельской местности</w:t>
            </w:r>
          </w:p>
        </w:tc>
        <w:tc>
          <w:tcPr>
            <w:tcW w:w="2268" w:type="dxa"/>
          </w:tcPr>
          <w:p w:rsidR="008F0003" w:rsidRPr="007C3416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ельского хозяйства Падалкина М.А.</w:t>
            </w:r>
          </w:p>
        </w:tc>
        <w:tc>
          <w:tcPr>
            <w:tcW w:w="1417" w:type="dxa"/>
          </w:tcPr>
          <w:p w:rsidR="008F0003" w:rsidRPr="007C3416" w:rsidRDefault="008F0003" w:rsidP="00D308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иза-ция демографической ситуации в сельской местности</w:t>
            </w:r>
          </w:p>
        </w:tc>
        <w:tc>
          <w:tcPr>
            <w:tcW w:w="993" w:type="dxa"/>
          </w:tcPr>
          <w:p w:rsidR="008F0003" w:rsidRPr="001B235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8F0003" w:rsidRPr="001B235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8F0003" w:rsidRPr="001B235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</w:t>
            </w:r>
            <w:r w:rsidRPr="001B235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F0003" w:rsidRPr="001B2356" w:rsidRDefault="008F0003" w:rsidP="00113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5</w:t>
            </w:r>
            <w:r w:rsidRPr="001B2356">
              <w:rPr>
                <w:sz w:val="22"/>
                <w:szCs w:val="22"/>
              </w:rPr>
              <w:t>,0</w:t>
            </w:r>
          </w:p>
        </w:tc>
        <w:tc>
          <w:tcPr>
            <w:tcW w:w="1700" w:type="dxa"/>
          </w:tcPr>
          <w:p w:rsidR="008F0003" w:rsidRPr="001B2356" w:rsidRDefault="008F0003" w:rsidP="00113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5</w:t>
            </w:r>
            <w:r w:rsidRPr="001B235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F0003" w:rsidRPr="008F0003" w:rsidRDefault="008F0003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03">
              <w:rPr>
                <w:sz w:val="22"/>
                <w:szCs w:val="22"/>
              </w:rPr>
              <w:t>154,6</w:t>
            </w:r>
          </w:p>
        </w:tc>
        <w:tc>
          <w:tcPr>
            <w:tcW w:w="1558" w:type="dxa"/>
          </w:tcPr>
          <w:p w:rsidR="008F0003" w:rsidRPr="008F0003" w:rsidRDefault="008F0003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03">
              <w:rPr>
                <w:sz w:val="22"/>
                <w:szCs w:val="22"/>
              </w:rPr>
              <w:t>0,4</w:t>
            </w:r>
          </w:p>
          <w:p w:rsidR="008F0003" w:rsidRPr="008F0003" w:rsidRDefault="008F0003" w:rsidP="0014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округления цифровых значений.</w:t>
            </w:r>
          </w:p>
        </w:tc>
      </w:tr>
      <w:tr w:rsidR="008F0003" w:rsidRPr="00A05588" w:rsidTr="00A06944">
        <w:trPr>
          <w:tblCellSpacing w:w="5" w:type="nil"/>
        </w:trPr>
        <w:tc>
          <w:tcPr>
            <w:tcW w:w="426" w:type="dxa"/>
          </w:tcPr>
          <w:p w:rsidR="008F0003" w:rsidRPr="00A05588" w:rsidRDefault="008F0003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F0003" w:rsidRPr="007C3416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Основное</w:t>
            </w:r>
          </w:p>
          <w:p w:rsidR="008F000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2</w:t>
            </w:r>
            <w:r>
              <w:rPr>
                <w:sz w:val="22"/>
                <w:szCs w:val="22"/>
              </w:rPr>
              <w:t xml:space="preserve"> </w:t>
            </w:r>
          </w:p>
          <w:p w:rsidR="008F0003" w:rsidRPr="007C3416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2268" w:type="dxa"/>
          </w:tcPr>
          <w:p w:rsidR="008F0003" w:rsidRPr="007C3416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ельского хозяйства Падалкина М.А.</w:t>
            </w:r>
          </w:p>
        </w:tc>
        <w:tc>
          <w:tcPr>
            <w:tcW w:w="1417" w:type="dxa"/>
          </w:tcPr>
          <w:p w:rsidR="008F0003" w:rsidRPr="007C341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адрового дефицита на селе</w:t>
            </w:r>
          </w:p>
        </w:tc>
        <w:tc>
          <w:tcPr>
            <w:tcW w:w="993" w:type="dxa"/>
          </w:tcPr>
          <w:p w:rsidR="008F0003" w:rsidRPr="001B2356" w:rsidRDefault="008F0003" w:rsidP="00ED7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8F0003" w:rsidRPr="001B2356" w:rsidRDefault="008F0003" w:rsidP="00ED7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8F0003" w:rsidRPr="001B2356" w:rsidRDefault="008F0003" w:rsidP="00ED7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Pr="001B235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F0003" w:rsidRPr="001B235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8F0003" w:rsidRPr="001B235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F0003" w:rsidRPr="001B235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8F0003" w:rsidRPr="001B235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</w:tr>
      <w:tr w:rsidR="008F0003" w:rsidRPr="00A05588" w:rsidTr="00A06944">
        <w:trPr>
          <w:trHeight w:val="200"/>
          <w:tblCellSpacing w:w="5" w:type="nil"/>
        </w:trPr>
        <w:tc>
          <w:tcPr>
            <w:tcW w:w="426" w:type="dxa"/>
          </w:tcPr>
          <w:p w:rsidR="008F0003" w:rsidRPr="00A05588" w:rsidRDefault="008F0003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F0003" w:rsidRPr="008B24E7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дпрограмма 2</w:t>
            </w:r>
          </w:p>
          <w:p w:rsidR="008F0003" w:rsidRPr="008B24E7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>« Создание и развитие инфраструктуры на сельских территориях»</w:t>
            </w:r>
          </w:p>
        </w:tc>
        <w:tc>
          <w:tcPr>
            <w:tcW w:w="2268" w:type="dxa"/>
          </w:tcPr>
          <w:p w:rsidR="008F0003" w:rsidRPr="008B24E7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Мусатова </w:t>
            </w:r>
            <w:r w:rsidRPr="008B24E7">
              <w:rPr>
                <w:sz w:val="22"/>
                <w:szCs w:val="22"/>
              </w:rPr>
              <w:lastRenderedPageBreak/>
              <w:t>Т.А., поселения Цимлянского района</w:t>
            </w:r>
          </w:p>
        </w:tc>
        <w:tc>
          <w:tcPr>
            <w:tcW w:w="1417" w:type="dxa"/>
          </w:tcPr>
          <w:p w:rsidR="008F0003" w:rsidRPr="00802B72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B19">
              <w:lastRenderedPageBreak/>
              <w:t>X</w:t>
            </w:r>
          </w:p>
        </w:tc>
        <w:tc>
          <w:tcPr>
            <w:tcW w:w="993" w:type="dxa"/>
          </w:tcPr>
          <w:p w:rsidR="008F0003" w:rsidRPr="001B235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F0003" w:rsidRPr="001B2356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8F0003" w:rsidRPr="00B4348A" w:rsidRDefault="008F0003" w:rsidP="007B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48A">
              <w:rPr>
                <w:sz w:val="22"/>
                <w:szCs w:val="22"/>
              </w:rPr>
              <w:t>43,1</w:t>
            </w:r>
          </w:p>
        </w:tc>
        <w:tc>
          <w:tcPr>
            <w:tcW w:w="1700" w:type="dxa"/>
          </w:tcPr>
          <w:p w:rsidR="008F0003" w:rsidRPr="00B4348A" w:rsidRDefault="008F0003" w:rsidP="007B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48A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</w:tcPr>
          <w:p w:rsidR="008F0003" w:rsidRPr="00B4348A" w:rsidRDefault="00B4348A" w:rsidP="007B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48A">
              <w:rPr>
                <w:sz w:val="22"/>
                <w:szCs w:val="22"/>
              </w:rPr>
              <w:t>39,0</w:t>
            </w:r>
          </w:p>
        </w:tc>
        <w:tc>
          <w:tcPr>
            <w:tcW w:w="1558" w:type="dxa"/>
          </w:tcPr>
          <w:p w:rsidR="008F0003" w:rsidRDefault="00B4348A" w:rsidP="00B43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  <w:p w:rsidR="00F86078" w:rsidRPr="00B44A35" w:rsidRDefault="00986F10" w:rsidP="00B43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реализовано в </w:t>
            </w:r>
            <w:r>
              <w:rPr>
                <w:sz w:val="22"/>
                <w:szCs w:val="22"/>
              </w:rPr>
              <w:lastRenderedPageBreak/>
              <w:t>по</w:t>
            </w:r>
            <w:r w:rsidR="00627082">
              <w:rPr>
                <w:sz w:val="22"/>
                <w:szCs w:val="22"/>
              </w:rPr>
              <w:t xml:space="preserve">лном объеме. Остаток – разница между планируемой и фактически сложившейся </w:t>
            </w:r>
            <w:r w:rsidR="00B21481">
              <w:rPr>
                <w:sz w:val="22"/>
                <w:szCs w:val="22"/>
              </w:rPr>
              <w:t>стоимости проектных работ</w:t>
            </w:r>
          </w:p>
        </w:tc>
      </w:tr>
      <w:tr w:rsidR="008F0003" w:rsidRPr="006B37FD" w:rsidTr="00A06944">
        <w:trPr>
          <w:tblCellSpacing w:w="5" w:type="nil"/>
        </w:trPr>
        <w:tc>
          <w:tcPr>
            <w:tcW w:w="426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3119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Основное</w:t>
            </w:r>
          </w:p>
          <w:p w:rsidR="008F000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мероприятие 2.1</w:t>
            </w:r>
          </w:p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28A1">
              <w:rPr>
                <w:kern w:val="2"/>
                <w:sz w:val="22"/>
                <w:szCs w:val="22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2268" w:type="dxa"/>
          </w:tcPr>
          <w:p w:rsidR="008F0003" w:rsidRPr="008B24E7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Заведующий отделом строительства и муниципального хозяйства Мусатова Т.А., поселения Цимлянского района</w:t>
            </w:r>
          </w:p>
        </w:tc>
        <w:tc>
          <w:tcPr>
            <w:tcW w:w="1417" w:type="dxa"/>
          </w:tcPr>
          <w:p w:rsidR="008F0003" w:rsidRPr="008B24E7" w:rsidRDefault="008F0003" w:rsidP="00A73E6E">
            <w:pPr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Создание благоприятных условий для жизнедея</w:t>
            </w:r>
            <w:r w:rsidRPr="008B24E7">
              <w:rPr>
                <w:sz w:val="22"/>
                <w:szCs w:val="22"/>
              </w:rPr>
              <w:softHyphen/>
              <w:t>тельности сельского насе</w:t>
            </w:r>
            <w:r w:rsidRPr="008B24E7">
              <w:rPr>
                <w:sz w:val="22"/>
                <w:szCs w:val="22"/>
              </w:rPr>
              <w:softHyphen/>
              <w:t>ления.</w:t>
            </w:r>
          </w:p>
          <w:p w:rsidR="008F0003" w:rsidRPr="008B24E7" w:rsidRDefault="008F0003" w:rsidP="00A73E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8B24E7">
              <w:rPr>
                <w:sz w:val="22"/>
                <w:szCs w:val="22"/>
              </w:rPr>
              <w:softHyphen/>
              <w:t>ной транспортно</w:t>
            </w:r>
            <w:r w:rsidRPr="008B24E7">
              <w:rPr>
                <w:sz w:val="22"/>
                <w:szCs w:val="22"/>
              </w:rPr>
              <w:lastRenderedPageBreak/>
              <w:t>й инфраструктуры</w:t>
            </w:r>
          </w:p>
        </w:tc>
        <w:tc>
          <w:tcPr>
            <w:tcW w:w="993" w:type="dxa"/>
          </w:tcPr>
          <w:p w:rsidR="008F0003" w:rsidRPr="008B24E7" w:rsidRDefault="008F0003" w:rsidP="006E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lastRenderedPageBreak/>
              <w:t>01.01.</w:t>
            </w:r>
          </w:p>
          <w:p w:rsidR="008F0003" w:rsidRPr="008B24E7" w:rsidRDefault="008F0003" w:rsidP="006E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8F0003" w:rsidRPr="001B2356" w:rsidRDefault="008F0003" w:rsidP="00FD0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Pr="001B235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F0003" w:rsidRPr="00B4348A" w:rsidRDefault="008F0003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48A">
              <w:rPr>
                <w:sz w:val="22"/>
                <w:szCs w:val="22"/>
              </w:rPr>
              <w:t>43,1</w:t>
            </w:r>
          </w:p>
        </w:tc>
        <w:tc>
          <w:tcPr>
            <w:tcW w:w="1700" w:type="dxa"/>
          </w:tcPr>
          <w:p w:rsidR="008F0003" w:rsidRPr="00B4348A" w:rsidRDefault="008F0003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48A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</w:tcPr>
          <w:p w:rsidR="008F0003" w:rsidRPr="00B4348A" w:rsidRDefault="00B4348A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48A">
              <w:rPr>
                <w:sz w:val="22"/>
                <w:szCs w:val="22"/>
              </w:rPr>
              <w:t>39,0</w:t>
            </w:r>
          </w:p>
        </w:tc>
        <w:tc>
          <w:tcPr>
            <w:tcW w:w="1558" w:type="dxa"/>
          </w:tcPr>
          <w:p w:rsidR="008F0003" w:rsidRPr="00B4348A" w:rsidRDefault="00B4348A" w:rsidP="00B2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48A">
              <w:rPr>
                <w:sz w:val="22"/>
                <w:szCs w:val="22"/>
              </w:rPr>
              <w:t>4</w:t>
            </w:r>
            <w:r w:rsidR="00B21481">
              <w:rPr>
                <w:sz w:val="22"/>
                <w:szCs w:val="22"/>
              </w:rPr>
              <w:t>,1 Контрольное событие реализовано в полном объеме. Остаток – разница между планируемой и фактически сложившейся стоимости проектных работ</w:t>
            </w:r>
          </w:p>
        </w:tc>
      </w:tr>
      <w:tr w:rsidR="008F0003" w:rsidRPr="006B37FD" w:rsidTr="00A06944">
        <w:trPr>
          <w:tblCellSpacing w:w="5" w:type="nil"/>
        </w:trPr>
        <w:tc>
          <w:tcPr>
            <w:tcW w:w="426" w:type="dxa"/>
            <w:vMerge w:val="restart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 xml:space="preserve">Итого по </w:t>
            </w:r>
            <w:r w:rsidRPr="006B37FD">
              <w:rPr>
                <w:rFonts w:cs="Calibri"/>
                <w:sz w:val="22"/>
                <w:szCs w:val="22"/>
              </w:rPr>
              <w:t>муниципальной</w:t>
            </w:r>
            <w:r w:rsidRPr="006B37FD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2268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8F0003" w:rsidRPr="00143394" w:rsidRDefault="008F0003" w:rsidP="00D6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394">
              <w:rPr>
                <w:sz w:val="22"/>
                <w:szCs w:val="22"/>
              </w:rPr>
              <w:t>198,1</w:t>
            </w:r>
          </w:p>
        </w:tc>
        <w:tc>
          <w:tcPr>
            <w:tcW w:w="1700" w:type="dxa"/>
          </w:tcPr>
          <w:p w:rsidR="008F0003" w:rsidRPr="00143394" w:rsidRDefault="008F0003" w:rsidP="00D6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394">
              <w:rPr>
                <w:sz w:val="22"/>
                <w:szCs w:val="22"/>
              </w:rPr>
              <w:t>198,1</w:t>
            </w:r>
          </w:p>
        </w:tc>
        <w:tc>
          <w:tcPr>
            <w:tcW w:w="993" w:type="dxa"/>
          </w:tcPr>
          <w:p w:rsidR="008F0003" w:rsidRPr="00A97092" w:rsidRDefault="00A97092" w:rsidP="00D6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92">
              <w:rPr>
                <w:sz w:val="22"/>
                <w:szCs w:val="22"/>
              </w:rPr>
              <w:t>193,6</w:t>
            </w:r>
          </w:p>
        </w:tc>
        <w:tc>
          <w:tcPr>
            <w:tcW w:w="1558" w:type="dxa"/>
          </w:tcPr>
          <w:p w:rsidR="008F0003" w:rsidRPr="00A97092" w:rsidRDefault="00A97092" w:rsidP="00D6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8F0003" w:rsidRPr="006B37FD" w:rsidTr="00A06944">
        <w:trPr>
          <w:tblCellSpacing w:w="5" w:type="nil"/>
        </w:trPr>
        <w:tc>
          <w:tcPr>
            <w:tcW w:w="426" w:type="dxa"/>
            <w:vMerge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000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 xml:space="preserve">ответственный исполнитель </w:t>
            </w:r>
            <w:r w:rsidRPr="006F6863">
              <w:rPr>
                <w:rFonts w:cs="Calibri"/>
                <w:sz w:val="22"/>
                <w:szCs w:val="22"/>
              </w:rPr>
              <w:t>муниципальной</w:t>
            </w:r>
            <w:r w:rsidRPr="006F6863">
              <w:rPr>
                <w:sz w:val="22"/>
                <w:szCs w:val="22"/>
              </w:rPr>
              <w:t xml:space="preserve"> программы</w:t>
            </w:r>
          </w:p>
          <w:p w:rsidR="008F0003" w:rsidRPr="006F686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417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8F0003" w:rsidRPr="00143394" w:rsidRDefault="008F0003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394">
              <w:rPr>
                <w:sz w:val="22"/>
                <w:szCs w:val="22"/>
              </w:rPr>
              <w:t>198,1</w:t>
            </w:r>
          </w:p>
        </w:tc>
        <w:tc>
          <w:tcPr>
            <w:tcW w:w="1700" w:type="dxa"/>
          </w:tcPr>
          <w:p w:rsidR="008F0003" w:rsidRPr="00143394" w:rsidRDefault="008F0003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394">
              <w:rPr>
                <w:sz w:val="22"/>
                <w:szCs w:val="22"/>
              </w:rPr>
              <w:t>198,1</w:t>
            </w:r>
          </w:p>
        </w:tc>
        <w:tc>
          <w:tcPr>
            <w:tcW w:w="993" w:type="dxa"/>
          </w:tcPr>
          <w:p w:rsidR="008F0003" w:rsidRPr="00A97092" w:rsidRDefault="00A97092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92">
              <w:rPr>
                <w:sz w:val="22"/>
                <w:szCs w:val="22"/>
              </w:rPr>
              <w:t>193,6</w:t>
            </w:r>
          </w:p>
        </w:tc>
        <w:tc>
          <w:tcPr>
            <w:tcW w:w="1558" w:type="dxa"/>
          </w:tcPr>
          <w:p w:rsidR="008F0003" w:rsidRPr="00A97092" w:rsidRDefault="00A97092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8F0003" w:rsidRPr="006B37FD" w:rsidTr="00A06944">
        <w:trPr>
          <w:tblCellSpacing w:w="5" w:type="nil"/>
        </w:trPr>
        <w:tc>
          <w:tcPr>
            <w:tcW w:w="426" w:type="dxa"/>
            <w:vMerge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000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1</w:t>
            </w:r>
          </w:p>
          <w:p w:rsidR="008F0003" w:rsidRPr="006F686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417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8F0003" w:rsidRPr="00497D1C" w:rsidRDefault="008F0003" w:rsidP="0099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D1C">
              <w:rPr>
                <w:sz w:val="22"/>
                <w:szCs w:val="22"/>
              </w:rPr>
              <w:t>155,0</w:t>
            </w:r>
          </w:p>
        </w:tc>
        <w:tc>
          <w:tcPr>
            <w:tcW w:w="1700" w:type="dxa"/>
          </w:tcPr>
          <w:p w:rsidR="008F0003" w:rsidRPr="00497D1C" w:rsidRDefault="008F0003" w:rsidP="0099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D1C">
              <w:rPr>
                <w:sz w:val="22"/>
                <w:szCs w:val="22"/>
              </w:rPr>
              <w:t>155,0</w:t>
            </w:r>
          </w:p>
        </w:tc>
        <w:tc>
          <w:tcPr>
            <w:tcW w:w="993" w:type="dxa"/>
          </w:tcPr>
          <w:p w:rsidR="008F0003" w:rsidRPr="00497D1C" w:rsidRDefault="008F0003" w:rsidP="0096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D1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8F0003" w:rsidRPr="00497D1C" w:rsidRDefault="008F0003" w:rsidP="0096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D1C">
              <w:rPr>
                <w:sz w:val="22"/>
                <w:szCs w:val="22"/>
              </w:rPr>
              <w:t>0,4</w:t>
            </w:r>
          </w:p>
        </w:tc>
      </w:tr>
      <w:tr w:rsidR="008F0003" w:rsidRPr="006B37FD" w:rsidTr="00A06944">
        <w:trPr>
          <w:tblCellSpacing w:w="5" w:type="nil"/>
        </w:trPr>
        <w:tc>
          <w:tcPr>
            <w:tcW w:w="426" w:type="dxa"/>
            <w:vMerge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000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2</w:t>
            </w:r>
          </w:p>
          <w:p w:rsidR="008F000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троительства и муниципального хозяйства</w:t>
            </w:r>
          </w:p>
          <w:p w:rsidR="008F0003" w:rsidRPr="006F6863" w:rsidRDefault="008F0003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F0003" w:rsidRPr="006B37FD" w:rsidRDefault="008F0003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8F0003" w:rsidRPr="001F2B20" w:rsidRDefault="008F0003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2B20">
              <w:rPr>
                <w:sz w:val="22"/>
                <w:szCs w:val="22"/>
              </w:rPr>
              <w:t>43,1</w:t>
            </w:r>
          </w:p>
        </w:tc>
        <w:tc>
          <w:tcPr>
            <w:tcW w:w="1700" w:type="dxa"/>
          </w:tcPr>
          <w:p w:rsidR="008F0003" w:rsidRPr="001F2B20" w:rsidRDefault="008F0003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2B20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</w:tcPr>
          <w:p w:rsidR="008F0003" w:rsidRPr="001F2B20" w:rsidRDefault="001F2B20" w:rsidP="0032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2B20">
              <w:rPr>
                <w:sz w:val="22"/>
                <w:szCs w:val="22"/>
              </w:rPr>
              <w:t>39,0</w:t>
            </w:r>
          </w:p>
        </w:tc>
        <w:tc>
          <w:tcPr>
            <w:tcW w:w="1558" w:type="dxa"/>
          </w:tcPr>
          <w:p w:rsidR="008F0003" w:rsidRPr="001D0AE5" w:rsidRDefault="001F2B20" w:rsidP="0035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</w:tbl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bookmarkStart w:id="1" w:name="Par1413"/>
      <w:bookmarkEnd w:id="1"/>
    </w:p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14FB5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 xml:space="preserve">Исполняющий </w:t>
      </w:r>
      <w:r w:rsidR="008870B6">
        <w:t>обязанности</w:t>
      </w:r>
      <w:r w:rsidR="00314FB5" w:rsidRPr="008870B6">
        <w:t xml:space="preserve"> </w:t>
      </w:r>
      <w:r w:rsidR="008870B6">
        <w:t>з</w:t>
      </w:r>
      <w:r w:rsidR="00314FB5" w:rsidRPr="008870B6">
        <w:t>аместителя</w:t>
      </w:r>
    </w:p>
    <w:p w:rsidR="008F5912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>главы Администрации Цимлянского района</w:t>
      </w:r>
    </w:p>
    <w:p w:rsidR="00894815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>по сельскому</w:t>
      </w:r>
      <w:r w:rsidR="00894815" w:rsidRPr="008870B6">
        <w:t xml:space="preserve"> </w:t>
      </w:r>
      <w:r w:rsidRPr="008870B6">
        <w:t>хозяйству, ГО и ЧС –</w:t>
      </w:r>
    </w:p>
    <w:p w:rsidR="008F5912" w:rsidRPr="0093725F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 xml:space="preserve"> начальника</w:t>
      </w:r>
      <w:r w:rsidR="00894815" w:rsidRPr="008870B6">
        <w:t xml:space="preserve"> </w:t>
      </w:r>
      <w:r w:rsidRPr="008870B6">
        <w:t xml:space="preserve">отдела сельского хозяйства                                                                                    </w:t>
      </w:r>
      <w:r w:rsidR="00894815" w:rsidRPr="008870B6">
        <w:t xml:space="preserve">                                                    </w:t>
      </w:r>
      <w:r w:rsidRPr="008870B6">
        <w:t xml:space="preserve">   Л.Г.Куфаев</w:t>
      </w:r>
    </w:p>
    <w:p w:rsidR="008F5912" w:rsidRPr="00A05588" w:rsidRDefault="008F5912" w:rsidP="008F5912">
      <w:pPr>
        <w:widowControl w:val="0"/>
        <w:autoSpaceDE w:val="0"/>
        <w:autoSpaceDN w:val="0"/>
        <w:adjustRightInd w:val="0"/>
        <w:jc w:val="both"/>
      </w:pPr>
    </w:p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C27253" w:rsidRDefault="00FA5EF5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  <w:r>
        <w:rPr>
          <w:iCs/>
        </w:rPr>
        <w:lastRenderedPageBreak/>
        <w:t>Пояснительная информация</w:t>
      </w:r>
    </w:p>
    <w:p w:rsidR="00942119" w:rsidRDefault="001F708C" w:rsidP="00942119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>
        <w:rPr>
          <w:iCs/>
        </w:rPr>
        <w:t>к отчету</w:t>
      </w:r>
      <w:r w:rsidR="00942119">
        <w:rPr>
          <w:iCs/>
        </w:rPr>
        <w:t xml:space="preserve"> об исполнении плана реализации</w:t>
      </w:r>
      <w:r w:rsidR="00942119" w:rsidRPr="00942119">
        <w:rPr>
          <w:rFonts w:cs="Courier New"/>
        </w:rPr>
        <w:t xml:space="preserve"> 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  <w:r w:rsidRPr="00A05588">
        <w:rPr>
          <w:rFonts w:cs="Courier New"/>
        </w:rPr>
        <w:t>муниципальной</w:t>
      </w:r>
      <w:r>
        <w:t xml:space="preserve"> программы «Комплексное развитий сельских территорий»</w:t>
      </w:r>
      <w:r w:rsidRPr="00A05588">
        <w:t xml:space="preserve">   </w:t>
      </w:r>
    </w:p>
    <w:p w:rsidR="00942119" w:rsidRPr="00A05588" w:rsidRDefault="00936FAE" w:rsidP="00942119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9</w:t>
      </w:r>
      <w:r w:rsidR="00942119">
        <w:t xml:space="preserve"> мес. 2020</w:t>
      </w:r>
      <w:r w:rsidR="00942119" w:rsidRPr="00A05588">
        <w:t>г.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</w:p>
    <w:p w:rsidR="008A6FC0" w:rsidRDefault="004E74EB" w:rsidP="00FA5EF5">
      <w:pPr>
        <w:widowControl w:val="0"/>
        <w:autoSpaceDE w:val="0"/>
        <w:autoSpaceDN w:val="0"/>
        <w:adjustRightInd w:val="0"/>
        <w:jc w:val="both"/>
      </w:pPr>
      <w:r>
        <w:t xml:space="preserve">        Муниципальная программа Цимлянского района «Комплексное развитие сельских территорий» (далее </w:t>
      </w:r>
      <w:r w:rsidR="003E55E4">
        <w:t>–</w:t>
      </w:r>
      <w:r>
        <w:t xml:space="preserve"> </w:t>
      </w:r>
      <w:r w:rsidR="008A6FC0">
        <w:t>П</w:t>
      </w:r>
      <w:r w:rsidR="003E55E4">
        <w:t>рограмма) утверждена постановлением Администрации Цимлянского района от 12.12.2019 № 993</w:t>
      </w:r>
      <w:r w:rsidR="00462E9D">
        <w:t xml:space="preserve">. </w:t>
      </w:r>
    </w:p>
    <w:p w:rsidR="00FA5EF5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462E9D">
        <w:t xml:space="preserve">План реализации </w:t>
      </w:r>
      <w:r>
        <w:t xml:space="preserve"> Программы на 2020 го</w:t>
      </w:r>
      <w:r w:rsidR="00462E9D">
        <w:t>д утвержден распоряжением Админ</w:t>
      </w:r>
      <w:r>
        <w:t>и</w:t>
      </w:r>
      <w:r w:rsidR="00462E9D">
        <w:t>страции Цимлянского района от 27.12.2019 № 321</w:t>
      </w:r>
      <w:r>
        <w:t xml:space="preserve">. </w:t>
      </w:r>
    </w:p>
    <w:p w:rsidR="001A0BE8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47175C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Программа включает в себя 2 подпрограммы:</w:t>
      </w:r>
    </w:p>
    <w:p w:rsidR="00FF7471" w:rsidRDefault="0047175C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Подпрограмма 1 - </w:t>
      </w:r>
      <w:r w:rsidR="00FF7471" w:rsidRPr="007C3416">
        <w:rPr>
          <w:sz w:val="22"/>
          <w:szCs w:val="22"/>
        </w:rPr>
        <w:t xml:space="preserve">«Создание условий для обеспечения доступным и комфортным жильем сельского </w:t>
      </w:r>
    </w:p>
    <w:p w:rsidR="0047175C" w:rsidRDefault="00FF7471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7C3416">
        <w:rPr>
          <w:sz w:val="22"/>
          <w:szCs w:val="22"/>
        </w:rPr>
        <w:t>населения»</w:t>
      </w:r>
      <w:r>
        <w:rPr>
          <w:sz w:val="22"/>
          <w:szCs w:val="22"/>
        </w:rPr>
        <w:t>;</w:t>
      </w:r>
    </w:p>
    <w:p w:rsidR="00FF7471" w:rsidRDefault="00FF7471" w:rsidP="00385895">
      <w:pPr>
        <w:widowControl w:val="0"/>
        <w:autoSpaceDE w:val="0"/>
        <w:autoSpaceDN w:val="0"/>
        <w:adjustRightInd w:val="0"/>
      </w:pPr>
      <w:r w:rsidRPr="00FF7471">
        <w:t>Подпрограмма 2</w:t>
      </w:r>
      <w:r w:rsidR="00385895">
        <w:t xml:space="preserve"> - </w:t>
      </w:r>
      <w:r w:rsidRPr="00FF7471">
        <w:t>«Создание и развитие инфраструктуры на сельских территориях»</w:t>
      </w:r>
      <w:r w:rsidR="00385895">
        <w:t>.</w:t>
      </w:r>
    </w:p>
    <w:p w:rsidR="0047175C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8A6FC0" w:rsidRDefault="00385895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8A6FC0">
        <w:t xml:space="preserve">На реализацию Программы в 2020 году предусмотрено </w:t>
      </w:r>
      <w:r w:rsidR="000F31D9">
        <w:t>198,1</w:t>
      </w:r>
      <w:r w:rsidR="008A6FC0">
        <w:t xml:space="preserve"> тыс. рублей</w:t>
      </w:r>
      <w:r>
        <w:t>, в том числе:</w:t>
      </w:r>
    </w:p>
    <w:p w:rsidR="00385895" w:rsidRDefault="00683AEA" w:rsidP="00FA5EF5">
      <w:pPr>
        <w:widowControl w:val="0"/>
        <w:autoSpaceDE w:val="0"/>
        <w:autoSpaceDN w:val="0"/>
        <w:adjustRightInd w:val="0"/>
        <w:jc w:val="both"/>
      </w:pPr>
      <w:r>
        <w:t>П</w:t>
      </w:r>
      <w:r w:rsidR="00385895">
        <w:t>одпрограмма 1 – 15</w:t>
      </w:r>
      <w:r w:rsidR="00C15A47">
        <w:t>5</w:t>
      </w:r>
      <w:r w:rsidR="00385895">
        <w:t>,0 тыс.рублей;</w:t>
      </w:r>
    </w:p>
    <w:p w:rsidR="00385895" w:rsidRDefault="00683AEA" w:rsidP="00FA5EF5">
      <w:pPr>
        <w:widowControl w:val="0"/>
        <w:autoSpaceDE w:val="0"/>
        <w:autoSpaceDN w:val="0"/>
        <w:adjustRightInd w:val="0"/>
        <w:jc w:val="both"/>
      </w:pPr>
      <w:r>
        <w:t>П</w:t>
      </w:r>
      <w:r w:rsidR="00385895">
        <w:t xml:space="preserve">одпрограмма 2 – </w:t>
      </w:r>
      <w:r w:rsidR="00C15A47">
        <w:t xml:space="preserve">  </w:t>
      </w:r>
      <w:r w:rsidR="00C15A47" w:rsidRPr="00176F7B">
        <w:t>43,1</w:t>
      </w:r>
      <w:r w:rsidR="00385895">
        <w:t xml:space="preserve"> тыс.рублей.</w:t>
      </w:r>
    </w:p>
    <w:p w:rsidR="00AA13B1" w:rsidRDefault="00AA13B1" w:rsidP="00FA5EF5">
      <w:pPr>
        <w:widowControl w:val="0"/>
        <w:autoSpaceDE w:val="0"/>
        <w:autoSpaceDN w:val="0"/>
        <w:adjustRightInd w:val="0"/>
        <w:jc w:val="both"/>
      </w:pPr>
      <w:r>
        <w:t xml:space="preserve">       Фактически освоено средств из местного бюджета по итогам 1-го полугодия 2020 года – </w:t>
      </w:r>
      <w:r w:rsidR="00D65ACE" w:rsidRPr="00600A87">
        <w:t>19</w:t>
      </w:r>
      <w:r w:rsidR="00600A87" w:rsidRPr="00600A87">
        <w:t>3,6</w:t>
      </w:r>
      <w:r w:rsidR="00D65ACE">
        <w:t xml:space="preserve"> </w:t>
      </w:r>
      <w:r>
        <w:t>тыс.рублей, в том числе</w:t>
      </w:r>
      <w:r w:rsidR="00383129">
        <w:t>:</w:t>
      </w:r>
    </w:p>
    <w:p w:rsidR="00383129" w:rsidRDefault="00683AEA" w:rsidP="00383129">
      <w:pPr>
        <w:widowControl w:val="0"/>
        <w:autoSpaceDE w:val="0"/>
        <w:autoSpaceDN w:val="0"/>
        <w:adjustRightInd w:val="0"/>
        <w:jc w:val="both"/>
      </w:pPr>
      <w:r>
        <w:t>П</w:t>
      </w:r>
      <w:r w:rsidR="00383129">
        <w:t xml:space="preserve">одпрограмма 1 – </w:t>
      </w:r>
      <w:r w:rsidR="00F15612">
        <w:t xml:space="preserve">  </w:t>
      </w:r>
      <w:r w:rsidR="000F31D9">
        <w:t>154,6</w:t>
      </w:r>
      <w:r w:rsidR="00383129">
        <w:t>тыс.рублей;</w:t>
      </w:r>
    </w:p>
    <w:p w:rsidR="00383129" w:rsidRDefault="00683AEA" w:rsidP="00383129">
      <w:pPr>
        <w:widowControl w:val="0"/>
        <w:autoSpaceDE w:val="0"/>
        <w:autoSpaceDN w:val="0"/>
        <w:adjustRightInd w:val="0"/>
        <w:jc w:val="both"/>
      </w:pPr>
      <w:r>
        <w:t>П</w:t>
      </w:r>
      <w:r w:rsidR="00383129">
        <w:t xml:space="preserve">одпрограмма 2 </w:t>
      </w:r>
      <w:r w:rsidR="00383129" w:rsidRPr="00176F7B">
        <w:t>–</w:t>
      </w:r>
      <w:r w:rsidR="00CB5EBF" w:rsidRPr="00176F7B">
        <w:t xml:space="preserve">  </w:t>
      </w:r>
      <w:r w:rsidR="00383129" w:rsidRPr="00176F7B">
        <w:t xml:space="preserve"> </w:t>
      </w:r>
      <w:r w:rsidR="000F31D9" w:rsidRPr="00176F7B">
        <w:t xml:space="preserve">  </w:t>
      </w:r>
      <w:r w:rsidR="00176F7B" w:rsidRPr="00176F7B">
        <w:t>39,0</w:t>
      </w:r>
      <w:r w:rsidR="00383129" w:rsidRPr="00F15612">
        <w:t xml:space="preserve"> тыс.рублей.</w:t>
      </w:r>
    </w:p>
    <w:p w:rsidR="00A1282D" w:rsidRPr="00776AB7" w:rsidRDefault="00A1282D" w:rsidP="00A1282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83129" w:rsidRPr="00F15612" w:rsidRDefault="00600A87" w:rsidP="00600A87">
      <w:pPr>
        <w:tabs>
          <w:tab w:val="left" w:pos="720"/>
        </w:tabs>
        <w:jc w:val="both"/>
      </w:pPr>
      <w:r>
        <w:t xml:space="preserve">           </w:t>
      </w:r>
      <w:r w:rsidR="00383129">
        <w:t xml:space="preserve"> </w:t>
      </w:r>
      <w:r w:rsidR="00383129" w:rsidRPr="00F15612">
        <w:t xml:space="preserve">Причины неосвоения </w:t>
      </w:r>
      <w:r w:rsidR="008D6043" w:rsidRPr="00F15612">
        <w:t>бюджетных средств:</w:t>
      </w:r>
    </w:p>
    <w:p w:rsidR="008D6043" w:rsidRPr="00F15612" w:rsidRDefault="001A0BE8" w:rsidP="00383129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683AEA" w:rsidRPr="00F15612">
        <w:t>П</w:t>
      </w:r>
      <w:r w:rsidR="008D6043" w:rsidRPr="00F15612">
        <w:t xml:space="preserve">одпрограмма </w:t>
      </w:r>
      <w:r w:rsidR="006E285E">
        <w:t xml:space="preserve"> </w:t>
      </w:r>
      <w:r w:rsidR="008D6043" w:rsidRPr="00F15612">
        <w:t>1 –</w:t>
      </w:r>
      <w:r w:rsidR="00683AEA" w:rsidRPr="00F15612">
        <w:t xml:space="preserve"> </w:t>
      </w:r>
      <w:r w:rsidR="00E879F5">
        <w:t xml:space="preserve"> </w:t>
      </w:r>
      <w:r w:rsidR="006E285E">
        <w:t xml:space="preserve"> </w:t>
      </w:r>
      <w:r w:rsidR="00E879F5">
        <w:t>средства освоены полностью. Остаток ассигнований в размере 0,4 тыс.рублей образовался в связи с округлением цифровых показателей</w:t>
      </w:r>
      <w:r w:rsidR="008649FD">
        <w:t>.</w:t>
      </w:r>
    </w:p>
    <w:p w:rsidR="003C6C80" w:rsidRPr="007832FC" w:rsidRDefault="006E285E" w:rsidP="003C6C80">
      <w:pPr>
        <w:ind w:firstLine="708"/>
        <w:jc w:val="both"/>
      </w:pPr>
      <w:r>
        <w:t xml:space="preserve">Подпрограмма </w:t>
      </w:r>
      <w:r w:rsidR="00683AEA" w:rsidRPr="000209B3">
        <w:t xml:space="preserve">2 </w:t>
      </w:r>
      <w:r w:rsidR="0093725F" w:rsidRPr="000209B3">
        <w:t>–</w:t>
      </w:r>
      <w:r w:rsidR="003C6C80" w:rsidRPr="003C6C80">
        <w:t xml:space="preserve"> </w:t>
      </w:r>
      <w:r w:rsidR="003C6C80" w:rsidRPr="007832FC">
        <w:t xml:space="preserve">Администрацией Цимлянского района 22.06.2020 заключен муниципальный контракт № 81/20 на выполнение работ по расчету сметной стоимости проектных и изыскательских работ по объекту: </w:t>
      </w:r>
      <w:r w:rsidR="003C6C80" w:rsidRPr="007832FC">
        <w:rPr>
          <w:sz w:val="28"/>
          <w:szCs w:val="28"/>
        </w:rPr>
        <w:t>«</w:t>
      </w:r>
      <w:r w:rsidR="003C6C80" w:rsidRPr="007832FC">
        <w:t>Строительство инженерной инфраструктуры микрорайона для многодетных семей в ст. Красноярской Цимлянского района Ростовской области по пер. Детский». Срок выполнения работ - до 20.08.2020, цена контракта состав</w:t>
      </w:r>
      <w:r w:rsidR="003C6C80">
        <w:t>ила</w:t>
      </w:r>
      <w:r w:rsidR="003C6C80" w:rsidRPr="007832FC">
        <w:t xml:space="preserve"> 39,0 тыс. рублей. </w:t>
      </w:r>
      <w:r w:rsidR="003C6C80">
        <w:t xml:space="preserve">Работы по муниципальному контракту приняты. </w:t>
      </w:r>
      <w:r w:rsidR="003C6C80" w:rsidRPr="007832FC">
        <w:t xml:space="preserve">Оплата по Контракту </w:t>
      </w:r>
      <w:r w:rsidR="003C6C80">
        <w:t>произведена</w:t>
      </w:r>
      <w:r w:rsidR="003C6C80" w:rsidRPr="007832FC">
        <w:t xml:space="preserve"> в 3 квартале 2020 года.</w:t>
      </w:r>
      <w:r w:rsidR="003C6C80">
        <w:t xml:space="preserve"> </w:t>
      </w:r>
      <w:r w:rsidR="003C6C80" w:rsidRPr="007832FC">
        <w:t xml:space="preserve">Потребность средств в сумме остатка 4,1 тыс. рублей отсутствует. </w:t>
      </w:r>
    </w:p>
    <w:p w:rsidR="0093725F" w:rsidRPr="000F31D9" w:rsidRDefault="0093725F" w:rsidP="003C6C80">
      <w:pPr>
        <w:ind w:firstLine="708"/>
        <w:jc w:val="both"/>
        <w:rPr>
          <w:color w:val="FF0000"/>
        </w:rPr>
      </w:pPr>
    </w:p>
    <w:p w:rsidR="0093725F" w:rsidRDefault="0093725F" w:rsidP="00383129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5D034E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93725F">
        <w:t xml:space="preserve"> </w:t>
      </w:r>
      <w:r w:rsidRPr="007F27BA">
        <w:t xml:space="preserve">Исполняющий </w:t>
      </w:r>
      <w:r w:rsidR="005D034E" w:rsidRPr="007F27BA">
        <w:t>обязанности заместителя</w:t>
      </w:r>
    </w:p>
    <w:p w:rsidR="0093725F" w:rsidRPr="007F27BA" w:rsidRDefault="005D034E" w:rsidP="00383129">
      <w:pPr>
        <w:widowControl w:val="0"/>
        <w:autoSpaceDE w:val="0"/>
        <w:autoSpaceDN w:val="0"/>
        <w:adjustRightInd w:val="0"/>
        <w:jc w:val="both"/>
      </w:pPr>
      <w:r w:rsidRPr="007F27BA">
        <w:t xml:space="preserve"> </w:t>
      </w:r>
      <w:r w:rsidR="0093725F" w:rsidRPr="007F27BA">
        <w:t>главы Администрации</w:t>
      </w:r>
      <w:r w:rsidRPr="007F27BA">
        <w:t xml:space="preserve"> Цимлянского</w:t>
      </w:r>
    </w:p>
    <w:p w:rsidR="0093725F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7F27BA">
        <w:t>района по сельскому</w:t>
      </w:r>
      <w:r w:rsidR="007F27BA" w:rsidRPr="007F27BA">
        <w:t xml:space="preserve"> хозяйству, ГО и ЧС</w:t>
      </w:r>
    </w:p>
    <w:p w:rsidR="0093725F" w:rsidRPr="0093725F" w:rsidRDefault="0093725F" w:rsidP="00383129">
      <w:pPr>
        <w:widowControl w:val="0"/>
        <w:autoSpaceDE w:val="0"/>
        <w:autoSpaceDN w:val="0"/>
        <w:adjustRightInd w:val="0"/>
        <w:jc w:val="both"/>
      </w:pPr>
      <w:r w:rsidRPr="007F27BA">
        <w:t>– начальника</w:t>
      </w:r>
      <w:r w:rsidR="007F27BA" w:rsidRPr="007F27BA">
        <w:t xml:space="preserve"> отдела сельского хозяйства</w:t>
      </w:r>
      <w:r w:rsidR="007F27BA">
        <w:t xml:space="preserve">                                                                </w:t>
      </w:r>
      <w:r w:rsidRPr="007F27BA">
        <w:t>Л.Г.Куфаев</w:t>
      </w:r>
    </w:p>
    <w:p w:rsidR="00383129" w:rsidRPr="00A05588" w:rsidRDefault="00383129" w:rsidP="00FA5EF5">
      <w:pPr>
        <w:widowControl w:val="0"/>
        <w:autoSpaceDE w:val="0"/>
        <w:autoSpaceDN w:val="0"/>
        <w:adjustRightInd w:val="0"/>
        <w:jc w:val="both"/>
      </w:pPr>
    </w:p>
    <w:p w:rsidR="001F708C" w:rsidRPr="001F708C" w:rsidRDefault="001F708C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</w:p>
    <w:sectPr w:rsidR="001F708C" w:rsidRPr="001F708C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1005B"/>
    <w:rsid w:val="00005442"/>
    <w:rsid w:val="000209B3"/>
    <w:rsid w:val="00027944"/>
    <w:rsid w:val="000300EE"/>
    <w:rsid w:val="0004048B"/>
    <w:rsid w:val="00044ADC"/>
    <w:rsid w:val="0005643E"/>
    <w:rsid w:val="00057E0F"/>
    <w:rsid w:val="00067BFB"/>
    <w:rsid w:val="000872AB"/>
    <w:rsid w:val="00096B6C"/>
    <w:rsid w:val="000A718C"/>
    <w:rsid w:val="000B0BB7"/>
    <w:rsid w:val="000B653C"/>
    <w:rsid w:val="000C0543"/>
    <w:rsid w:val="000C6474"/>
    <w:rsid w:val="000F0842"/>
    <w:rsid w:val="000F31D9"/>
    <w:rsid w:val="0010414F"/>
    <w:rsid w:val="00105B19"/>
    <w:rsid w:val="00113870"/>
    <w:rsid w:val="00122FDC"/>
    <w:rsid w:val="001348AB"/>
    <w:rsid w:val="00143394"/>
    <w:rsid w:val="0015536F"/>
    <w:rsid w:val="00156DA8"/>
    <w:rsid w:val="001611D4"/>
    <w:rsid w:val="001637B1"/>
    <w:rsid w:val="00176F7B"/>
    <w:rsid w:val="001773C5"/>
    <w:rsid w:val="001961BD"/>
    <w:rsid w:val="001A0BE8"/>
    <w:rsid w:val="001A2953"/>
    <w:rsid w:val="001B2356"/>
    <w:rsid w:val="001C6868"/>
    <w:rsid w:val="001D0AE5"/>
    <w:rsid w:val="001F2B20"/>
    <w:rsid w:val="001F708C"/>
    <w:rsid w:val="001F734D"/>
    <w:rsid w:val="001F7EBD"/>
    <w:rsid w:val="00226873"/>
    <w:rsid w:val="00237B46"/>
    <w:rsid w:val="00242171"/>
    <w:rsid w:val="002504C1"/>
    <w:rsid w:val="0028600C"/>
    <w:rsid w:val="00294AE0"/>
    <w:rsid w:val="00297BB4"/>
    <w:rsid w:val="00297C60"/>
    <w:rsid w:val="002A1EEF"/>
    <w:rsid w:val="002A365A"/>
    <w:rsid w:val="002E5C2E"/>
    <w:rsid w:val="002E64FD"/>
    <w:rsid w:val="002F3675"/>
    <w:rsid w:val="00314FB5"/>
    <w:rsid w:val="003163B0"/>
    <w:rsid w:val="003266B7"/>
    <w:rsid w:val="00383129"/>
    <w:rsid w:val="00383D9E"/>
    <w:rsid w:val="00385895"/>
    <w:rsid w:val="003A6CF2"/>
    <w:rsid w:val="003C6C80"/>
    <w:rsid w:val="003D6065"/>
    <w:rsid w:val="003E55E4"/>
    <w:rsid w:val="003F1AD6"/>
    <w:rsid w:val="003F4849"/>
    <w:rsid w:val="003F769C"/>
    <w:rsid w:val="004072FC"/>
    <w:rsid w:val="0041005B"/>
    <w:rsid w:val="004145A8"/>
    <w:rsid w:val="0042261E"/>
    <w:rsid w:val="0043710D"/>
    <w:rsid w:val="00441000"/>
    <w:rsid w:val="00460A65"/>
    <w:rsid w:val="00462E9D"/>
    <w:rsid w:val="00463A57"/>
    <w:rsid w:val="00464731"/>
    <w:rsid w:val="0047175C"/>
    <w:rsid w:val="0047497C"/>
    <w:rsid w:val="00490969"/>
    <w:rsid w:val="00492039"/>
    <w:rsid w:val="00497D1C"/>
    <w:rsid w:val="004A3BCF"/>
    <w:rsid w:val="004A4A8F"/>
    <w:rsid w:val="004C47A1"/>
    <w:rsid w:val="004E00F6"/>
    <w:rsid w:val="004E1A22"/>
    <w:rsid w:val="004E43B6"/>
    <w:rsid w:val="004E74EB"/>
    <w:rsid w:val="004F2669"/>
    <w:rsid w:val="00507706"/>
    <w:rsid w:val="00510B48"/>
    <w:rsid w:val="005137F7"/>
    <w:rsid w:val="00513840"/>
    <w:rsid w:val="00552B1D"/>
    <w:rsid w:val="00565938"/>
    <w:rsid w:val="00567E3D"/>
    <w:rsid w:val="00580EFB"/>
    <w:rsid w:val="00581A68"/>
    <w:rsid w:val="005D034E"/>
    <w:rsid w:val="005E05AE"/>
    <w:rsid w:val="005E1D2A"/>
    <w:rsid w:val="005E402F"/>
    <w:rsid w:val="005E6360"/>
    <w:rsid w:val="00600A87"/>
    <w:rsid w:val="00607C7E"/>
    <w:rsid w:val="00625875"/>
    <w:rsid w:val="00627082"/>
    <w:rsid w:val="00630E4D"/>
    <w:rsid w:val="0064002E"/>
    <w:rsid w:val="006465F0"/>
    <w:rsid w:val="00646A3B"/>
    <w:rsid w:val="00646C10"/>
    <w:rsid w:val="006527C8"/>
    <w:rsid w:val="00680B9B"/>
    <w:rsid w:val="00682A85"/>
    <w:rsid w:val="00683AEA"/>
    <w:rsid w:val="0069618F"/>
    <w:rsid w:val="006A1837"/>
    <w:rsid w:val="006B37FD"/>
    <w:rsid w:val="006B3FA1"/>
    <w:rsid w:val="006B4F33"/>
    <w:rsid w:val="006C193B"/>
    <w:rsid w:val="006C3BB4"/>
    <w:rsid w:val="006D4621"/>
    <w:rsid w:val="006D52C2"/>
    <w:rsid w:val="006E285E"/>
    <w:rsid w:val="006E47C7"/>
    <w:rsid w:val="006E7953"/>
    <w:rsid w:val="006F6504"/>
    <w:rsid w:val="006F6863"/>
    <w:rsid w:val="0071720F"/>
    <w:rsid w:val="00723D6E"/>
    <w:rsid w:val="0072454F"/>
    <w:rsid w:val="00724D12"/>
    <w:rsid w:val="007350C0"/>
    <w:rsid w:val="00742A58"/>
    <w:rsid w:val="0074303A"/>
    <w:rsid w:val="00775A9F"/>
    <w:rsid w:val="00787795"/>
    <w:rsid w:val="007912ED"/>
    <w:rsid w:val="00792C43"/>
    <w:rsid w:val="007B0DFB"/>
    <w:rsid w:val="007B2D33"/>
    <w:rsid w:val="007B6FA7"/>
    <w:rsid w:val="007C3416"/>
    <w:rsid w:val="007C7373"/>
    <w:rsid w:val="007E7759"/>
    <w:rsid w:val="007F27BA"/>
    <w:rsid w:val="007F5B9A"/>
    <w:rsid w:val="00801672"/>
    <w:rsid w:val="00802B72"/>
    <w:rsid w:val="00804802"/>
    <w:rsid w:val="00821F54"/>
    <w:rsid w:val="0083563B"/>
    <w:rsid w:val="008649FD"/>
    <w:rsid w:val="00870D95"/>
    <w:rsid w:val="00870FAA"/>
    <w:rsid w:val="008759C9"/>
    <w:rsid w:val="008870B6"/>
    <w:rsid w:val="00894815"/>
    <w:rsid w:val="00896F8C"/>
    <w:rsid w:val="00897F09"/>
    <w:rsid w:val="008A6FC0"/>
    <w:rsid w:val="008B24E7"/>
    <w:rsid w:val="008B6CAD"/>
    <w:rsid w:val="008D6043"/>
    <w:rsid w:val="008E1E6C"/>
    <w:rsid w:val="008F0003"/>
    <w:rsid w:val="008F5912"/>
    <w:rsid w:val="00904792"/>
    <w:rsid w:val="00904E74"/>
    <w:rsid w:val="00910AAC"/>
    <w:rsid w:val="00913929"/>
    <w:rsid w:val="00913EF6"/>
    <w:rsid w:val="0092354B"/>
    <w:rsid w:val="00930CAB"/>
    <w:rsid w:val="00935573"/>
    <w:rsid w:val="00936FAE"/>
    <w:rsid w:val="0093725F"/>
    <w:rsid w:val="00942119"/>
    <w:rsid w:val="00946637"/>
    <w:rsid w:val="0096765A"/>
    <w:rsid w:val="00973151"/>
    <w:rsid w:val="009731DE"/>
    <w:rsid w:val="00973260"/>
    <w:rsid w:val="009757E8"/>
    <w:rsid w:val="00986F10"/>
    <w:rsid w:val="0099515E"/>
    <w:rsid w:val="009A130D"/>
    <w:rsid w:val="009B16BE"/>
    <w:rsid w:val="009B3F04"/>
    <w:rsid w:val="009B5A7F"/>
    <w:rsid w:val="009D1D89"/>
    <w:rsid w:val="009D2131"/>
    <w:rsid w:val="009D51FB"/>
    <w:rsid w:val="009D6684"/>
    <w:rsid w:val="00A05588"/>
    <w:rsid w:val="00A1282D"/>
    <w:rsid w:val="00A24A46"/>
    <w:rsid w:val="00A330CF"/>
    <w:rsid w:val="00A34AB0"/>
    <w:rsid w:val="00A351E7"/>
    <w:rsid w:val="00A51F8B"/>
    <w:rsid w:val="00A5462F"/>
    <w:rsid w:val="00A573AF"/>
    <w:rsid w:val="00A67B77"/>
    <w:rsid w:val="00A73E6E"/>
    <w:rsid w:val="00A97092"/>
    <w:rsid w:val="00AA13B1"/>
    <w:rsid w:val="00AC5150"/>
    <w:rsid w:val="00AF7678"/>
    <w:rsid w:val="00B0303E"/>
    <w:rsid w:val="00B12B47"/>
    <w:rsid w:val="00B15410"/>
    <w:rsid w:val="00B20E62"/>
    <w:rsid w:val="00B21481"/>
    <w:rsid w:val="00B33136"/>
    <w:rsid w:val="00B4348A"/>
    <w:rsid w:val="00B44A35"/>
    <w:rsid w:val="00B665C8"/>
    <w:rsid w:val="00B66ECA"/>
    <w:rsid w:val="00B67C85"/>
    <w:rsid w:val="00B77804"/>
    <w:rsid w:val="00B77992"/>
    <w:rsid w:val="00B86F34"/>
    <w:rsid w:val="00B877E1"/>
    <w:rsid w:val="00B9001C"/>
    <w:rsid w:val="00B9731F"/>
    <w:rsid w:val="00B97A8B"/>
    <w:rsid w:val="00BA4F95"/>
    <w:rsid w:val="00BB33A0"/>
    <w:rsid w:val="00BB6525"/>
    <w:rsid w:val="00BC0298"/>
    <w:rsid w:val="00BC6DA0"/>
    <w:rsid w:val="00BD2D4E"/>
    <w:rsid w:val="00BD671A"/>
    <w:rsid w:val="00C02665"/>
    <w:rsid w:val="00C15A47"/>
    <w:rsid w:val="00C26F60"/>
    <w:rsid w:val="00C27253"/>
    <w:rsid w:val="00C34F22"/>
    <w:rsid w:val="00C3504B"/>
    <w:rsid w:val="00C40FE9"/>
    <w:rsid w:val="00C433D7"/>
    <w:rsid w:val="00C81811"/>
    <w:rsid w:val="00C8770F"/>
    <w:rsid w:val="00CB5EBF"/>
    <w:rsid w:val="00CC755E"/>
    <w:rsid w:val="00CF1089"/>
    <w:rsid w:val="00CF150D"/>
    <w:rsid w:val="00D251FC"/>
    <w:rsid w:val="00D3088D"/>
    <w:rsid w:val="00D3480D"/>
    <w:rsid w:val="00D65ACE"/>
    <w:rsid w:val="00D6670A"/>
    <w:rsid w:val="00DA4C60"/>
    <w:rsid w:val="00DC0AE1"/>
    <w:rsid w:val="00DC43C5"/>
    <w:rsid w:val="00DC5422"/>
    <w:rsid w:val="00DD21C5"/>
    <w:rsid w:val="00E0032A"/>
    <w:rsid w:val="00E1704F"/>
    <w:rsid w:val="00E20B17"/>
    <w:rsid w:val="00E25152"/>
    <w:rsid w:val="00E32607"/>
    <w:rsid w:val="00E34D21"/>
    <w:rsid w:val="00E5126B"/>
    <w:rsid w:val="00E56EDF"/>
    <w:rsid w:val="00E716F2"/>
    <w:rsid w:val="00E73B49"/>
    <w:rsid w:val="00E81AC4"/>
    <w:rsid w:val="00E879F5"/>
    <w:rsid w:val="00EC3195"/>
    <w:rsid w:val="00EC3E24"/>
    <w:rsid w:val="00EC7806"/>
    <w:rsid w:val="00ED644C"/>
    <w:rsid w:val="00F032EA"/>
    <w:rsid w:val="00F15612"/>
    <w:rsid w:val="00F34FDB"/>
    <w:rsid w:val="00F86078"/>
    <w:rsid w:val="00FA5EF5"/>
    <w:rsid w:val="00FB36C2"/>
    <w:rsid w:val="00FC3E64"/>
    <w:rsid w:val="00FD03DD"/>
    <w:rsid w:val="00FD7918"/>
    <w:rsid w:val="00FE2B44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B2A1-0A4A-47C7-BF20-A617423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4698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18-05-07T08:12:00Z</cp:lastPrinted>
  <dcterms:created xsi:type="dcterms:W3CDTF">2020-09-28T05:32:00Z</dcterms:created>
  <dcterms:modified xsi:type="dcterms:W3CDTF">2020-09-28T05:32:00Z</dcterms:modified>
</cp:coreProperties>
</file>